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09498F" w:rsidRDefault="003D53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6E" w:rsidRDefault="00F8396E" w:rsidP="00A00693"/>
                          <w:p w:rsidR="00F8396E" w:rsidRPr="00A00693" w:rsidRDefault="00E8533D" w:rsidP="00A00693">
                            <w:pPr>
                              <w:pStyle w:val="Name"/>
                            </w:pPr>
                            <w:r>
                              <w:t>Christophe Murphy</w:t>
                            </w:r>
                          </w:p>
                          <w:p w:rsidR="00F8396E" w:rsidRDefault="00F8396E" w:rsidP="004B7980">
                            <w:pPr>
                              <w:pStyle w:val="Designation"/>
                            </w:pPr>
                            <w:r>
                              <w:t>Full Stack Web Developer</w:t>
                            </w:r>
                          </w:p>
                          <w:p w:rsidR="00F8396E" w:rsidRDefault="00F8396E" w:rsidP="00DD7248">
                            <w:pPr>
                              <w:pStyle w:val="ContactInfo"/>
                            </w:pPr>
                          </w:p>
                          <w:p w:rsidR="00F8396E" w:rsidRDefault="00F8396E" w:rsidP="00DD7248">
                            <w:pPr>
                              <w:pStyle w:val="ContactInfo"/>
                            </w:pPr>
                            <w:r w:rsidRPr="00DD7248">
                              <w:t xml:space="preserve">Email: </w:t>
                            </w:r>
                            <w:r w:rsidR="00E8533D">
                              <w:t>pudge5515</w:t>
                            </w:r>
                            <w:r w:rsidRPr="00DD7248">
                              <w:t>@</w:t>
                            </w:r>
                            <w:r w:rsidR="00E8533D">
                              <w:t>gmail</w:t>
                            </w:r>
                            <w:r w:rsidRPr="00DD7248">
                              <w:t>.com</w:t>
                            </w:r>
                          </w:p>
                          <w:p w:rsidR="00F8396E" w:rsidRDefault="00F8396E" w:rsidP="00D365EC">
                            <w:pPr>
                              <w:pStyle w:val="ContactInfo"/>
                            </w:pPr>
                            <w:r w:rsidRPr="00DD7248">
                              <w:t>Address:</w:t>
                            </w:r>
                            <w:r>
                              <w:t xml:space="preserve"> </w:t>
                            </w:r>
                            <w:r w:rsidR="00D365EC">
                              <w:t>7 Austin Terrace</w:t>
                            </w:r>
                            <w:r w:rsidR="00D365EC">
                              <w:t xml:space="preserve">, </w:t>
                            </w:r>
                            <w:r w:rsidR="00D365EC">
                              <w:t>Toronto, ON M5R 1X8</w:t>
                            </w:r>
                            <w:r w:rsidR="00D365EC">
                              <w:t xml:space="preserve">, </w:t>
                            </w:r>
                            <w:r w:rsidR="00D365EC">
                              <w:t>Canada</w:t>
                            </w:r>
                          </w:p>
                          <w:p w:rsidR="00F8396E" w:rsidRDefault="00F83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F8396E" w:rsidRDefault="00F8396E" w:rsidP="00A00693"/>
                    <w:p w:rsidR="00F8396E" w:rsidRPr="00A00693" w:rsidRDefault="00E8533D" w:rsidP="00A00693">
                      <w:pPr>
                        <w:pStyle w:val="Name"/>
                      </w:pPr>
                      <w:r>
                        <w:t>Christophe Murphy</w:t>
                      </w:r>
                    </w:p>
                    <w:p w:rsidR="00F8396E" w:rsidRDefault="00F8396E" w:rsidP="004B7980">
                      <w:pPr>
                        <w:pStyle w:val="Designation"/>
                      </w:pPr>
                      <w:r>
                        <w:t>Full Stack Web Developer</w:t>
                      </w:r>
                    </w:p>
                    <w:p w:rsidR="00F8396E" w:rsidRDefault="00F8396E" w:rsidP="00DD7248">
                      <w:pPr>
                        <w:pStyle w:val="ContactInfo"/>
                      </w:pPr>
                    </w:p>
                    <w:p w:rsidR="00F8396E" w:rsidRDefault="00F8396E" w:rsidP="00DD7248">
                      <w:pPr>
                        <w:pStyle w:val="ContactInfo"/>
                      </w:pPr>
                      <w:r w:rsidRPr="00DD7248">
                        <w:t xml:space="preserve">Email: </w:t>
                      </w:r>
                      <w:r w:rsidR="00E8533D">
                        <w:t>pudge5515</w:t>
                      </w:r>
                      <w:r w:rsidRPr="00DD7248">
                        <w:t>@</w:t>
                      </w:r>
                      <w:r w:rsidR="00E8533D">
                        <w:t>gmail</w:t>
                      </w:r>
                      <w:r w:rsidRPr="00DD7248">
                        <w:t>.com</w:t>
                      </w:r>
                    </w:p>
                    <w:p w:rsidR="00F8396E" w:rsidRDefault="00F8396E" w:rsidP="00D365EC">
                      <w:pPr>
                        <w:pStyle w:val="ContactInfo"/>
                      </w:pPr>
                      <w:r w:rsidRPr="00DD7248">
                        <w:t>Address:</w:t>
                      </w:r>
                      <w:r>
                        <w:t xml:space="preserve"> </w:t>
                      </w:r>
                      <w:r w:rsidR="00D365EC">
                        <w:t>7 Austin Terrace</w:t>
                      </w:r>
                      <w:r w:rsidR="00D365EC">
                        <w:t xml:space="preserve">, </w:t>
                      </w:r>
                      <w:r w:rsidR="00D365EC">
                        <w:t>Toronto, ON M5R 1X8</w:t>
                      </w:r>
                      <w:r w:rsidR="00D365EC">
                        <w:t xml:space="preserve">, </w:t>
                      </w:r>
                      <w:r w:rsidR="00D365EC">
                        <w:t>Canada</w:t>
                      </w:r>
                    </w:p>
                    <w:p w:rsidR="00F8396E" w:rsidRDefault="00F8396E"/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80"/>
        <w:gridCol w:w="270"/>
        <w:gridCol w:w="3684"/>
        <w:gridCol w:w="539"/>
      </w:tblGrid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1B1367">
                                  <w:pPr>
                                    <w:pStyle w:val="Years"/>
                                  </w:pPr>
                                  <w:r w:rsidRPr="00D42819">
                                    <w:t>20</w:t>
                                  </w:r>
                                  <w:r w:rsidR="00616E1C">
                                    <w:t>08</w:t>
                                  </w:r>
                                  <w:r w:rsidRPr="00D42819">
                                    <w:t xml:space="preserve"> –</w:t>
                                  </w:r>
                                  <w:r>
                                    <w:t>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F8396E" w:rsidRPr="00D42819" w:rsidRDefault="00F8396E" w:rsidP="001B1367">
                            <w:pPr>
                              <w:pStyle w:val="Years"/>
                            </w:pPr>
                            <w:r w:rsidRPr="00D42819">
                              <w:t>20</w:t>
                            </w:r>
                            <w:r w:rsidR="00616E1C">
                              <w:t>08</w:t>
                            </w:r>
                            <w:r w:rsidRPr="00D42819">
                              <w:t xml:space="preserve"> –</w:t>
                            </w:r>
                            <w:r>
                              <w:t>201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2"/>
            </w:pPr>
          </w:p>
          <w:p w:rsidR="001B1367" w:rsidRPr="0009498F" w:rsidRDefault="008C73A7" w:rsidP="00A00693">
            <w:pPr>
              <w:pStyle w:val="Heading2"/>
            </w:pPr>
            <w:r w:rsidRPr="008C73A7">
              <w:t>Web Developer</w:t>
            </w:r>
          </w:p>
          <w:p w:rsidR="00A00693" w:rsidRPr="0009498F" w:rsidRDefault="00E8533D" w:rsidP="00A00693">
            <w:pPr>
              <w:pStyle w:val="Heading3"/>
            </w:pPr>
            <w:r w:rsidRPr="00E8533D">
              <w:t>Ignite Web Solutions Inc.</w:t>
            </w:r>
            <w:r w:rsidR="00A00693" w:rsidRPr="0009498F">
              <w:t xml:space="preserve"> </w:t>
            </w:r>
          </w:p>
          <w:p w:rsidR="00A00693" w:rsidRPr="0009498F" w:rsidRDefault="00A00693" w:rsidP="00A00693">
            <w:pPr>
              <w:pStyle w:val="NoSpacing"/>
            </w:pPr>
          </w:p>
          <w:p w:rsidR="008C73A7" w:rsidRDefault="008C73A7" w:rsidP="004B7980">
            <w:pPr>
              <w:ind w:left="145" w:hangingChars="66" w:hanging="145"/>
            </w:pPr>
            <w:r>
              <w:t>- Developed WordPress themes.</w:t>
            </w:r>
          </w:p>
          <w:p w:rsidR="008C73A7" w:rsidRDefault="008C73A7" w:rsidP="004B7980">
            <w:pPr>
              <w:ind w:left="145" w:hangingChars="66" w:hanging="145"/>
            </w:pPr>
            <w:r>
              <w:t xml:space="preserve">- Added back-end features to the Symfony2 application. </w:t>
            </w:r>
          </w:p>
          <w:p w:rsidR="004B7980" w:rsidRDefault="008C73A7" w:rsidP="004B7980">
            <w:pPr>
              <w:ind w:left="145" w:hangingChars="66" w:hanging="145"/>
            </w:pPr>
            <w:r>
              <w:t xml:space="preserve">- Developed a Polymer component. </w:t>
            </w:r>
          </w:p>
          <w:p w:rsidR="004B7980" w:rsidRDefault="008C73A7" w:rsidP="004B7980">
            <w:pPr>
              <w:ind w:left="145" w:hangingChars="66" w:hanging="145"/>
            </w:pPr>
            <w:r>
              <w:t>- Built responsive sites.</w:t>
            </w:r>
          </w:p>
          <w:p w:rsidR="00A00693" w:rsidRPr="0009498F" w:rsidRDefault="004B7980" w:rsidP="004B7980">
            <w:pPr>
              <w:ind w:left="145" w:hangingChars="66" w:hanging="145"/>
            </w:pPr>
            <w:r>
              <w:t>-</w:t>
            </w:r>
            <w:r w:rsidR="008C73A7">
              <w:t xml:space="preserve"> Provided simple server administration. </w:t>
            </w:r>
          </w:p>
        </w:tc>
      </w:tr>
      <w:tr w:rsidR="001B1367" w:rsidRPr="0009498F" w:rsidTr="004B7980">
        <w:trPr>
          <w:trHeight w:val="676"/>
        </w:trPr>
        <w:tc>
          <w:tcPr>
            <w:tcW w:w="1437" w:type="dxa"/>
            <w:vMerge/>
          </w:tcPr>
          <w:p w:rsidR="001B1367" w:rsidRPr="0009498F" w:rsidRDefault="001B1367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23" w:type="dxa"/>
            <w:gridSpan w:val="2"/>
            <w:vMerge/>
          </w:tcPr>
          <w:p w:rsidR="001B1367" w:rsidRPr="0009498F" w:rsidRDefault="001B1367" w:rsidP="001B1367"/>
        </w:tc>
      </w:tr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48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A00693">
                                  <w:pPr>
                                    <w:pStyle w:val="Years"/>
                                  </w:pPr>
                                  <w:r>
                                    <w:t>2011 - 201</w:t>
                                  </w:r>
                                  <w:r w:rsidR="00471558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zNcYLoQIAAEI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F8396E" w:rsidRPr="00D42819" w:rsidRDefault="00F8396E" w:rsidP="00A00693">
                            <w:pPr>
                              <w:pStyle w:val="Years"/>
                            </w:pPr>
                            <w:r>
                              <w:t>2011 - 201</w:t>
                            </w:r>
                            <w:r w:rsidR="00471558"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3"/>
              <w:rPr>
                <w:rFonts w:ascii="Arial Bold" w:hAnsi="Arial Bold"/>
                <w:b/>
                <w:caps/>
                <w:color w:val="678C99"/>
                <w:spacing w:val="20"/>
              </w:rPr>
            </w:pPr>
          </w:p>
          <w:p w:rsidR="004B7980" w:rsidRDefault="004B7980" w:rsidP="00A00693">
            <w:pPr>
              <w:pStyle w:val="Heading3"/>
              <w:rPr>
                <w:rFonts w:ascii="Arial Bold" w:hAnsi="Arial Bold"/>
                <w:b/>
                <w:caps/>
                <w:color w:val="678C99"/>
                <w:spacing w:val="20"/>
              </w:rPr>
            </w:pPr>
            <w:r w:rsidRPr="004B7980">
              <w:rPr>
                <w:rFonts w:ascii="Arial Bold" w:hAnsi="Arial Bold"/>
                <w:b/>
                <w:caps/>
                <w:color w:val="678C99"/>
                <w:spacing w:val="20"/>
              </w:rPr>
              <w:t>Webmaster</w:t>
            </w:r>
          </w:p>
          <w:p w:rsidR="00A00693" w:rsidRDefault="00E8533D" w:rsidP="001B1367">
            <w:pPr>
              <w:rPr>
                <w:color w:val="B59E67"/>
              </w:rPr>
            </w:pPr>
            <w:r w:rsidRPr="00E8533D">
              <w:rPr>
                <w:color w:val="B59E67"/>
              </w:rPr>
              <w:t>Ignite Web Solutions Inc.</w:t>
            </w:r>
          </w:p>
          <w:p w:rsidR="00E8533D" w:rsidRPr="0009498F" w:rsidRDefault="00E8533D" w:rsidP="001B1367"/>
          <w:p w:rsidR="00E8533D" w:rsidRDefault="00E8533D" w:rsidP="00E8533D">
            <w:pPr>
              <w:ind w:leftChars="1" w:left="145" w:hangingChars="65" w:hanging="143"/>
            </w:pPr>
            <w:r>
              <w:t>- Helped re-architect the content delivery platform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Developed the front-end for user registration/login application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Developed the front-end for a shopping application 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Built custom, interactive user experiences for brand partners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Built custom SEO management tools.</w:t>
            </w:r>
          </w:p>
          <w:p w:rsidR="004B7980" w:rsidRPr="0009498F" w:rsidRDefault="00E8533D" w:rsidP="00E8533D">
            <w:r>
              <w:t>- Refactored and cleaned code for older parts of application</w:t>
            </w:r>
          </w:p>
        </w:tc>
      </w:tr>
      <w:tr w:rsidR="001E5669" w:rsidRPr="0009498F" w:rsidTr="004B7980">
        <w:trPr>
          <w:trHeight w:val="506"/>
        </w:trPr>
        <w:tc>
          <w:tcPr>
            <w:tcW w:w="1437" w:type="dxa"/>
            <w:vMerge/>
          </w:tcPr>
          <w:p w:rsidR="001E5669" w:rsidRPr="0009498F" w:rsidRDefault="001E5669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3" w:type="dxa"/>
            <w:gridSpan w:val="2"/>
            <w:vMerge/>
          </w:tcPr>
          <w:p w:rsidR="001E5669" w:rsidRPr="0009498F" w:rsidRDefault="001E5669" w:rsidP="001B1367"/>
        </w:tc>
      </w:tr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47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A00693">
                                  <w:pPr>
                                    <w:pStyle w:val="Years"/>
                                  </w:pPr>
                                  <w:r>
                                    <w:t>201</w:t>
                                  </w:r>
                                  <w:r w:rsidR="00471558">
                                    <w:t>3</w:t>
                                  </w:r>
                                  <w:r>
                                    <w:t xml:space="preserve"> -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lo0dm6ICAABC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F8396E" w:rsidRPr="00D42819" w:rsidRDefault="00F8396E" w:rsidP="00A00693">
                            <w:pPr>
                              <w:pStyle w:val="Years"/>
                            </w:pPr>
                            <w:r>
                              <w:t>201</w:t>
                            </w:r>
                            <w:r w:rsidR="00471558">
                              <w:t>3</w:t>
                            </w:r>
                            <w:r>
                              <w:t xml:space="preserve"> - 20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2"/>
            </w:pPr>
          </w:p>
          <w:p w:rsidR="004B7980" w:rsidRDefault="004B7980" w:rsidP="004B7980">
            <w:pPr>
              <w:pStyle w:val="Heading3"/>
              <w:rPr>
                <w:rFonts w:ascii="Arial Bold" w:hAnsi="Arial Bold"/>
                <w:b/>
                <w:caps/>
                <w:color w:val="678C99"/>
                <w:spacing w:val="20"/>
              </w:rPr>
            </w:pPr>
            <w:r w:rsidRPr="004B7980">
              <w:rPr>
                <w:rFonts w:ascii="Arial Bold" w:hAnsi="Arial Bold"/>
                <w:b/>
                <w:caps/>
                <w:color w:val="678C99"/>
                <w:spacing w:val="20"/>
              </w:rPr>
              <w:t>Webmaster</w:t>
            </w:r>
          </w:p>
          <w:p w:rsidR="00A00693" w:rsidRDefault="00516879" w:rsidP="001B1367">
            <w:pPr>
              <w:rPr>
                <w:color w:val="B59E67"/>
              </w:rPr>
            </w:pPr>
            <w:r w:rsidRPr="00516879">
              <w:rPr>
                <w:color w:val="B59E67"/>
              </w:rPr>
              <w:t>CitiVine</w:t>
            </w:r>
          </w:p>
          <w:p w:rsidR="00516879" w:rsidRPr="0009498F" w:rsidRDefault="00516879" w:rsidP="001B1367">
            <w:bookmarkStart w:id="0" w:name="_GoBack"/>
            <w:bookmarkEnd w:id="0"/>
          </w:p>
          <w:p w:rsidR="00E8533D" w:rsidRDefault="00E8533D" w:rsidP="00E8533D">
            <w:pPr>
              <w:ind w:leftChars="-1" w:left="139" w:hangingChars="64" w:hanging="141"/>
            </w:pPr>
            <w:r>
              <w:t>- Developed new front-end component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Implemented design for product feature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Created mobile-first, responsive interface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Utilized advanced ECMAScript 6 and 7 language features for more expressive, flexible code.</w:t>
            </w:r>
          </w:p>
          <w:p w:rsidR="00A00693" w:rsidRPr="0009498F" w:rsidRDefault="00E8533D" w:rsidP="00E8533D">
            <w:pPr>
              <w:ind w:leftChars="-1" w:left="139" w:hangingChars="64" w:hanging="141"/>
            </w:pPr>
            <w:r>
              <w:t>- Led a remote team.</w:t>
            </w:r>
          </w:p>
        </w:tc>
      </w:tr>
      <w:tr w:rsidR="001E5669" w:rsidRPr="0009498F" w:rsidTr="004B7980">
        <w:trPr>
          <w:trHeight w:val="506"/>
        </w:trPr>
        <w:tc>
          <w:tcPr>
            <w:tcW w:w="1437" w:type="dxa"/>
            <w:vMerge/>
          </w:tcPr>
          <w:p w:rsidR="001E5669" w:rsidRPr="0009498F" w:rsidRDefault="001E5669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3" w:type="dxa"/>
            <w:gridSpan w:val="2"/>
            <w:vMerge/>
          </w:tcPr>
          <w:p w:rsidR="001E5669" w:rsidRPr="0009498F" w:rsidRDefault="001E5669" w:rsidP="001B1367"/>
        </w:tc>
      </w:tr>
      <w:tr w:rsidR="004B7980" w:rsidRPr="0009498F" w:rsidTr="004B7980">
        <w:trPr>
          <w:gridAfter w:val="1"/>
          <w:wAfter w:w="539" w:type="dxa"/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4B7980" w:rsidRPr="0009498F" w:rsidRDefault="004B7980" w:rsidP="001B1367"/>
        </w:tc>
        <w:tc>
          <w:tcPr>
            <w:tcW w:w="4234" w:type="dxa"/>
            <w:gridSpan w:val="3"/>
            <w:vMerge w:val="restart"/>
          </w:tcPr>
          <w:p w:rsidR="004B7980" w:rsidRDefault="004B7980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Pr="0009498F" w:rsidRDefault="00E8533D" w:rsidP="001B1367"/>
        </w:tc>
      </w:tr>
      <w:tr w:rsidR="004B7980" w:rsidRPr="0009498F" w:rsidTr="004B7980">
        <w:trPr>
          <w:gridAfter w:val="1"/>
          <w:wAfter w:w="539" w:type="dxa"/>
          <w:trHeight w:val="506"/>
        </w:trPr>
        <w:tc>
          <w:tcPr>
            <w:tcW w:w="1437" w:type="dxa"/>
            <w:vMerge/>
          </w:tcPr>
          <w:p w:rsidR="004B7980" w:rsidRPr="0009498F" w:rsidRDefault="004B7980" w:rsidP="001B1367"/>
        </w:tc>
        <w:tc>
          <w:tcPr>
            <w:tcW w:w="4234" w:type="dxa"/>
            <w:gridSpan w:val="3"/>
            <w:vMerge/>
          </w:tcPr>
          <w:p w:rsidR="004B7980" w:rsidRPr="0009498F" w:rsidRDefault="004B7980" w:rsidP="001B1367"/>
        </w:tc>
      </w:tr>
      <w:tr w:rsidR="004B7980" w:rsidRPr="0009498F" w:rsidTr="004B7980">
        <w:trPr>
          <w:gridBefore w:val="1"/>
          <w:wBefore w:w="1437" w:type="dxa"/>
          <w:trHeight w:val="664"/>
        </w:trPr>
        <w:tc>
          <w:tcPr>
            <w:tcW w:w="550" w:type="dxa"/>
            <w:gridSpan w:val="2"/>
            <w:vAlign w:val="center"/>
          </w:tcPr>
          <w:p w:rsidR="004B7980" w:rsidRPr="0009498F" w:rsidRDefault="004B7980" w:rsidP="001B1367">
            <w:pPr>
              <w:jc w:val="center"/>
            </w:pPr>
            <w:r>
              <w:rPr>
                <w:noProof/>
                <w:lang w:eastAsia="zh-TW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775A17A" wp14:editId="66C085A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17500</wp:posOffset>
                  </wp:positionV>
                  <wp:extent cx="1381125" cy="1538605"/>
                  <wp:effectExtent l="95250" t="76200" r="123825" b="9188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-avat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386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  <w:gridSpan w:val="2"/>
            <w:vMerge w:val="restart"/>
          </w:tcPr>
          <w:p w:rsidR="004B7980" w:rsidRPr="0009498F" w:rsidRDefault="004B7980" w:rsidP="001B1367"/>
        </w:tc>
      </w:tr>
      <w:tr w:rsidR="004B7980" w:rsidRPr="0009498F" w:rsidTr="004B7980">
        <w:trPr>
          <w:gridBefore w:val="3"/>
          <w:wBefore w:w="1987" w:type="dxa"/>
          <w:trHeight w:val="506"/>
        </w:trPr>
        <w:tc>
          <w:tcPr>
            <w:tcW w:w="4223" w:type="dxa"/>
            <w:gridSpan w:val="2"/>
            <w:vMerge/>
          </w:tcPr>
          <w:p w:rsidR="004B7980" w:rsidRPr="0009498F" w:rsidRDefault="004B7980" w:rsidP="001B1367"/>
        </w:tc>
      </w:tr>
    </w:tbl>
    <w:p w:rsidR="00A00693" w:rsidRPr="0009498F" w:rsidRDefault="00A00693" w:rsidP="004B7980">
      <w:pPr>
        <w:pStyle w:val="Heading1"/>
      </w:pPr>
      <w:r w:rsidRPr="0009498F">
        <w:rPr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2867</wp:posOffset>
            </wp:positionH>
            <wp:positionV relativeFrom="page">
              <wp:posOffset>247650</wp:posOffset>
            </wp:positionV>
            <wp:extent cx="1554480" cy="1554480"/>
            <wp:effectExtent l="76200" t="76200" r="83820" b="8839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DE539B" w:rsidRDefault="00DE539B" w:rsidP="00A00693">
      <w:pPr>
        <w:pStyle w:val="Heading2"/>
      </w:pPr>
    </w:p>
    <w:p w:rsidR="001B1367" w:rsidRPr="0009498F" w:rsidRDefault="00C01D46" w:rsidP="00A00693">
      <w:pPr>
        <w:pStyle w:val="Heading2"/>
      </w:pPr>
      <w:r>
        <w:t>PROGRAMMING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HTML &amp; CSS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6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gJ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Np0gJ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5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Z4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1N7Z4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4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NX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duONX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3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OeqG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2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Hc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5JRo1iNJd3umSJ6X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trjHc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PHP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1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6e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xklmvVI0t2eKZLns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DbLp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0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U8kuZ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9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3v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yV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UFXe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8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jA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2KCMB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7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2t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Rcfa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Shopify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6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iC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1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zTKIJ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3" name="Oval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ez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wP3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F8396E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Magento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bz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RD1v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Pc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wV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zMg9x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2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4/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l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zsfj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1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BO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l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R8gE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0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Vh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zz1W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F8396E" w:rsidRPr="00F8396E">
        <w:rPr>
          <w:noProof w:val="0"/>
          <w:lang w:val="en-US"/>
        </w:rPr>
        <w:t xml:space="preserve"> </w:t>
      </w:r>
    </w:p>
    <w:p w:rsidR="00FF701A" w:rsidRPr="0009498F" w:rsidRDefault="00FF701A" w:rsidP="00FF701A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Laravel</w:t>
      </w:r>
      <w:r>
        <w:rPr>
          <w:noProof w:val="0"/>
          <w:lang w:val="en-US"/>
        </w:rPr>
        <w:tab/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68C07A7" wp14:editId="750E7C10">
                <wp:extent cx="137160" cy="137160"/>
                <wp:effectExtent l="0" t="0" r="0" b="0"/>
                <wp:docPr id="249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UR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y2RR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47BA6F51" wp14:editId="564D59DB">
                <wp:extent cx="137160" cy="137160"/>
                <wp:effectExtent l="0" t="0" r="0" b="0"/>
                <wp:docPr id="250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x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B/Mz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07D01D2" wp14:editId="06BBB846">
                <wp:extent cx="137160" cy="137160"/>
                <wp:effectExtent l="0" t="0" r="0" b="0"/>
                <wp:docPr id="251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Ye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UaJZj2SdLdniuR5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jwZh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6A9906F4" wp14:editId="0BACC152">
                <wp:extent cx="137160" cy="137160"/>
                <wp:effectExtent l="0" t="0" r="0" b="0"/>
                <wp:docPr id="252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hv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U6JZj2SdLdniuR5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BgmG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D8111DF" wp14:editId="5B9782DC">
                <wp:extent cx="137160" cy="137160"/>
                <wp:effectExtent l="0" t="0" r="0" b="0"/>
                <wp:docPr id="253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1A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kyu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vzUB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Pr="00F8396E">
        <w:rPr>
          <w:noProof w:val="0"/>
          <w:lang w:val="en-US"/>
        </w:rPr>
        <w:t xml:space="preserve"> </w:t>
      </w:r>
    </w:p>
    <w:p w:rsidR="00F8396E" w:rsidRPr="0009498F" w:rsidRDefault="00F8396E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WordPress</w:t>
      </w:r>
      <w:r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k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SdZD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7" name="Oval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1T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RTNU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9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cpmA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L/dym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Drupal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8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Zu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i19m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7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MD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3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Fjgw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6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Ys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ns1ix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hd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1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kdWI67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F8KF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C01D46" w:rsidP="00A00693">
      <w:pPr>
        <w:pStyle w:val="Heading2"/>
      </w:pPr>
      <w:r>
        <w:t>javascript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ngular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UR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F5Ro1iNJd3umSJ6W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oyLUR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6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FV&#10;hp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OJBC6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F8396E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React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+K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0Bvi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0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WVfg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arRZ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O1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q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piM7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F8396E" w:rsidRPr="00F8396E">
        <w:rPr>
          <w:noProof w:val="0"/>
          <w:lang w:val="en-US"/>
        </w:rPr>
        <w:t xml:space="preserve"> </w:t>
      </w:r>
    </w:p>
    <w:p w:rsidR="001B1367" w:rsidRPr="0009498F" w:rsidRDefault="00F8396E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D3</w:t>
      </w:r>
      <w:r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H6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VoB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aa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LtZpp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Node</w:t>
      </w:r>
      <w:r>
        <w:rPr>
          <w:noProof w:val="0"/>
          <w:lang w:val="en-US"/>
        </w:rPr>
        <w:t xml:space="preserve"> &amp; Express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1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O/fgIAAAI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9R47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8o&#10;dpMSzTok6X7HFAk6dqc3rkSnR/NgAz5n7qD+4oiGZcv0Rlw7gz1G5vHu8cha6FvBOJaZhRDJixhB&#10;cRiNrPsPwDEb23qIvds3tgs5sCtkHyl6OlEk9p7UeJi9mWVTLLR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dV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P3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s7E/d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6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Y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O0Rth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5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Vu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G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K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Or7YZ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K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3F+&#10;hZ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bBEVK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Bl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U6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OLEG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4U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Ua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sb7hR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Ll9uu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Thre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Cd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5K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QkQJ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WyfQ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rKsVs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Df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V9YN9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6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Xw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3yNfB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5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wL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JGzvA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Requir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u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4K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3tnq5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3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ifg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VCNmJ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2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NN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5y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3NY0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NbmAIAADc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Nv2s1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qaQIo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Backbon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/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YGJP3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Q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Q7cE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l9fg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DYqX1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6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CDCPqYAgAANg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Mb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LrF4xu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C01D46" w:rsidP="00A00693">
      <w:pPr>
        <w:pStyle w:val="Heading2"/>
      </w:pPr>
      <w:r>
        <w:t>DATABASE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y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5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IjfgIAAAA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DHAiN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S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3" name="Oval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G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5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AMI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cM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EhXD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Postgre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j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tgfzTok6X7HFAk6dqc3rkSnR/NgAz5n7qD+4oiGZcv0Rlw7gz3G23j3eGQt9K1gHMvMQojkRYyg&#10;OIxG1v0H4JiNbT3E3u0b24Uc2BWyjxQ9nSgSe09qPMzezLIpFlq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w6j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U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V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hq9x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8" name="Oval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HB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2bEHB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ongoDB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jv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1TI7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6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J+O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9/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Z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Ejvf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qfA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eTlmq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DD7248" w:rsidRPr="0009498F" w:rsidRDefault="00DD7248" w:rsidP="00A00693">
      <w:pPr>
        <w:pStyle w:val="TabbedText"/>
        <w:rPr>
          <w:noProof w:val="0"/>
          <w:lang w:val="en-US"/>
        </w:rPr>
      </w:pPr>
    </w:p>
    <w:p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DD7248" w:rsidRPr="0009498F" w:rsidRDefault="00F8396E" w:rsidP="00DD7248">
      <w:pPr>
        <w:pStyle w:val="Heading2"/>
      </w:pPr>
      <w:r>
        <w:t>BAS Computer Engineering</w:t>
      </w:r>
    </w:p>
    <w:p w:rsidR="00DD7248" w:rsidRPr="0009498F" w:rsidRDefault="00D365EC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niversity of Toronto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</w:t>
      </w:r>
      <w:r w:rsidR="00F8396E">
        <w:rPr>
          <w:noProof w:val="0"/>
          <w:lang w:val="en-US"/>
        </w:rPr>
        <w:t>5</w:t>
      </w:r>
      <w:r w:rsidRPr="0009498F">
        <w:rPr>
          <w:noProof w:val="0"/>
          <w:lang w:val="en-US"/>
        </w:rPr>
        <w:t xml:space="preserve"> - 200</w:t>
      </w:r>
      <w:r w:rsidR="00F8396E">
        <w:rPr>
          <w:noProof w:val="0"/>
          <w:lang w:val="en-US"/>
        </w:rPr>
        <w:t>9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</w:p>
    <w:p w:rsidR="00DD7248" w:rsidRPr="0009498F" w:rsidRDefault="00F8396E" w:rsidP="00DD7248">
      <w:pPr>
        <w:pStyle w:val="Heading2"/>
      </w:pPr>
      <w:r>
        <w:t>MCA</w:t>
      </w:r>
      <w:r w:rsidR="00DD7248" w:rsidRPr="0009498F">
        <w:t xml:space="preserve"> Computer </w:t>
      </w:r>
      <w:r>
        <w:t>Scienece</w:t>
      </w:r>
    </w:p>
    <w:p w:rsidR="00D365EC" w:rsidRPr="0009498F" w:rsidRDefault="00D365EC" w:rsidP="00D365EC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University of Toronto</w:t>
      </w:r>
    </w:p>
    <w:p w:rsidR="004C20F1" w:rsidRPr="008C73A7" w:rsidRDefault="00DD7248" w:rsidP="008C73A7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</w:t>
      </w:r>
      <w:r w:rsidR="00F8396E">
        <w:rPr>
          <w:noProof w:val="0"/>
          <w:lang w:val="en-US"/>
        </w:rPr>
        <w:t>9</w:t>
      </w:r>
      <w:r w:rsidRPr="0009498F">
        <w:rPr>
          <w:noProof w:val="0"/>
          <w:lang w:val="en-US"/>
        </w:rPr>
        <w:t xml:space="preserve"> </w:t>
      </w:r>
      <w:r w:rsidR="004C20F1" w:rsidRPr="0009498F">
        <w:rPr>
          <w:noProof w:val="0"/>
          <w:lang w:val="en-US"/>
        </w:rPr>
        <w:t>–</w:t>
      </w:r>
      <w:r w:rsidR="00F8396E">
        <w:rPr>
          <w:noProof w:val="0"/>
          <w:lang w:val="en-US"/>
        </w:rPr>
        <w:t xml:space="preserve"> 201</w:t>
      </w:r>
      <w:r w:rsidR="00D365EC">
        <w:rPr>
          <w:noProof w:val="0"/>
          <w:lang w:val="en-US"/>
        </w:rPr>
        <w:t>2</w:t>
      </w:r>
    </w:p>
    <w:sectPr w:rsidR="004C20F1" w:rsidRPr="008C73A7" w:rsidSect="00A00693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AB" w:rsidRDefault="000E59AB" w:rsidP="00D576AB">
      <w:r>
        <w:separator/>
      </w:r>
    </w:p>
  </w:endnote>
  <w:endnote w:type="continuationSeparator" w:id="0">
    <w:p w:rsidR="000E59AB" w:rsidRDefault="000E59AB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6E" w:rsidRPr="00113783" w:rsidRDefault="00F8396E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3D53B0">
      <w:rPr>
        <w:rFonts w:ascii="Cambria" w:hAnsi="Cambria"/>
        <w:noProof/>
        <w:color w:val="auto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W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k0mkln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AB" w:rsidRDefault="000E59AB" w:rsidP="00D576AB">
      <w:r>
        <w:separator/>
      </w:r>
    </w:p>
  </w:footnote>
  <w:footnote w:type="continuationSeparator" w:id="0">
    <w:p w:rsidR="000E59AB" w:rsidRDefault="000E59AB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6E" w:rsidRDefault="003D53B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FC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p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A/mUUK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1"/>
    <w:rsid w:val="00005CB1"/>
    <w:rsid w:val="0009498F"/>
    <w:rsid w:val="000E59AB"/>
    <w:rsid w:val="000F4EDE"/>
    <w:rsid w:val="00113783"/>
    <w:rsid w:val="0011657D"/>
    <w:rsid w:val="00133C76"/>
    <w:rsid w:val="001B1367"/>
    <w:rsid w:val="001E3F6D"/>
    <w:rsid w:val="001E5669"/>
    <w:rsid w:val="00201E5B"/>
    <w:rsid w:val="0025612A"/>
    <w:rsid w:val="00256A25"/>
    <w:rsid w:val="003B0DBD"/>
    <w:rsid w:val="003C021D"/>
    <w:rsid w:val="003D53B0"/>
    <w:rsid w:val="004612B4"/>
    <w:rsid w:val="00471558"/>
    <w:rsid w:val="004B7980"/>
    <w:rsid w:val="004C20DE"/>
    <w:rsid w:val="004C20F1"/>
    <w:rsid w:val="005008CD"/>
    <w:rsid w:val="0050630B"/>
    <w:rsid w:val="00516879"/>
    <w:rsid w:val="00561C7E"/>
    <w:rsid w:val="005A34E3"/>
    <w:rsid w:val="00616E1C"/>
    <w:rsid w:val="00676214"/>
    <w:rsid w:val="00682D54"/>
    <w:rsid w:val="006B2B19"/>
    <w:rsid w:val="006C4267"/>
    <w:rsid w:val="0072362D"/>
    <w:rsid w:val="007F3062"/>
    <w:rsid w:val="00843D48"/>
    <w:rsid w:val="008C73A7"/>
    <w:rsid w:val="00946300"/>
    <w:rsid w:val="00984A6A"/>
    <w:rsid w:val="009D5C31"/>
    <w:rsid w:val="00A00693"/>
    <w:rsid w:val="00A051C2"/>
    <w:rsid w:val="00AA0A0B"/>
    <w:rsid w:val="00AC4AFA"/>
    <w:rsid w:val="00AF33D5"/>
    <w:rsid w:val="00AF6D09"/>
    <w:rsid w:val="00B05F51"/>
    <w:rsid w:val="00B07E92"/>
    <w:rsid w:val="00B87AA9"/>
    <w:rsid w:val="00BA3804"/>
    <w:rsid w:val="00BC1D57"/>
    <w:rsid w:val="00C01D46"/>
    <w:rsid w:val="00C72CF8"/>
    <w:rsid w:val="00C75952"/>
    <w:rsid w:val="00C9617E"/>
    <w:rsid w:val="00D147A7"/>
    <w:rsid w:val="00D365EC"/>
    <w:rsid w:val="00D42819"/>
    <w:rsid w:val="00D576AB"/>
    <w:rsid w:val="00DD33C6"/>
    <w:rsid w:val="00DD7248"/>
    <w:rsid w:val="00DE291D"/>
    <w:rsid w:val="00DE539B"/>
    <w:rsid w:val="00E8533D"/>
    <w:rsid w:val="00EE39D7"/>
    <w:rsid w:val="00F23D3A"/>
    <w:rsid w:val="00F46D81"/>
    <w:rsid w:val="00F8396E"/>
    <w:rsid w:val="00FB5037"/>
    <w:rsid w:val="00FC17CA"/>
    <w:rsid w:val="00FD070A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73CA-EC23-4DD0-823D-179D032F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hhdev</cp:lastModifiedBy>
  <cp:revision>10</cp:revision>
  <cp:lastPrinted>2017-03-06T09:46:00Z</cp:lastPrinted>
  <dcterms:created xsi:type="dcterms:W3CDTF">2017-03-01T14:38:00Z</dcterms:created>
  <dcterms:modified xsi:type="dcterms:W3CDTF">2017-03-06T09:47:00Z</dcterms:modified>
</cp:coreProperties>
</file>